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012BD32D" w:rsidR="005D661B" w:rsidRDefault="00D60715" w:rsidP="0096242E">
      <w:pPr>
        <w:spacing w:after="17" w:line="259" w:lineRule="auto"/>
        <w:ind w:right="52"/>
        <w:jc w:val="center"/>
      </w:pPr>
      <w:r>
        <w:rPr>
          <w:rFonts w:ascii="Arial" w:eastAsia="Arial" w:hAnsi="Arial" w:cs="Arial"/>
          <w:b/>
          <w:sz w:val="22"/>
        </w:rPr>
        <w:t>Mon</w:t>
      </w:r>
      <w:r w:rsidR="00DB27EE">
        <w:rPr>
          <w:rFonts w:ascii="Arial" w:eastAsia="Arial" w:hAnsi="Arial" w:cs="Arial"/>
          <w:b/>
          <w:sz w:val="22"/>
        </w:rPr>
        <w:t>day</w:t>
      </w:r>
      <w:r w:rsidR="00005B1D">
        <w:rPr>
          <w:rFonts w:ascii="Arial" w:eastAsia="Arial" w:hAnsi="Arial" w:cs="Arial"/>
          <w:b/>
          <w:sz w:val="22"/>
        </w:rPr>
        <w:t xml:space="preserve">, </w:t>
      </w:r>
      <w:r w:rsidR="00F056D3">
        <w:rPr>
          <w:rFonts w:ascii="Arial" w:eastAsia="Arial" w:hAnsi="Arial" w:cs="Arial"/>
          <w:b/>
          <w:sz w:val="22"/>
        </w:rPr>
        <w:t>January</w:t>
      </w:r>
      <w:r w:rsidR="005C004D">
        <w:rPr>
          <w:rFonts w:ascii="Arial" w:eastAsia="Arial" w:hAnsi="Arial" w:cs="Arial"/>
          <w:b/>
          <w:sz w:val="22"/>
        </w:rPr>
        <w:t xml:space="preserve"> 16, 2023</w:t>
      </w:r>
      <w:r w:rsidR="004D387F">
        <w:rPr>
          <w:rFonts w:ascii="Arial" w:eastAsia="Arial" w:hAnsi="Arial" w:cs="Arial"/>
          <w:b/>
          <w:sz w:val="22"/>
        </w:rPr>
        <w:t>,</w:t>
      </w:r>
      <w:r w:rsidR="0068151A">
        <w:rPr>
          <w:rFonts w:ascii="Arial" w:eastAsia="Arial" w:hAnsi="Arial" w:cs="Arial"/>
          <w:b/>
          <w:sz w:val="22"/>
        </w:rPr>
        <w:t xml:space="preserve"> </w:t>
      </w:r>
      <w:r w:rsidR="00801994">
        <w:rPr>
          <w:rFonts w:ascii="Arial" w:eastAsia="Arial" w:hAnsi="Arial" w:cs="Arial"/>
          <w:b/>
          <w:sz w:val="22"/>
        </w:rPr>
        <w:t>6:</w:t>
      </w:r>
      <w:r w:rsidR="00787FD7">
        <w:rPr>
          <w:rFonts w:ascii="Arial" w:eastAsia="Arial" w:hAnsi="Arial" w:cs="Arial"/>
          <w:b/>
          <w:sz w:val="22"/>
        </w:rPr>
        <w:t>30</w:t>
      </w:r>
      <w:r w:rsidR="00A94ED1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Default="00A94ED1">
      <w:pPr>
        <w:spacing w:after="17" w:line="259" w:lineRule="auto"/>
        <w:ind w:right="48"/>
        <w:jc w:val="center"/>
      </w:pPr>
      <w:r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Default="00A94ED1">
      <w:pPr>
        <w:spacing w:after="57" w:line="259" w:lineRule="auto"/>
        <w:ind w:right="50"/>
        <w:jc w:val="center"/>
      </w:pPr>
      <w:r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4"/>
        </w:rPr>
      </w:pPr>
      <w:r w:rsidRPr="0068151A">
        <w:rPr>
          <w:rFonts w:ascii="Arial" w:eastAsia="Arial" w:hAnsi="Arial" w:cs="Arial"/>
          <w:b/>
          <w:sz w:val="22"/>
        </w:rPr>
        <w:t>117 E. Main Street, Lena WI. 54139    www.villageoflena.</w:t>
      </w:r>
      <w:r w:rsidRPr="0068151A">
        <w:rPr>
          <w:rFonts w:ascii="Arial" w:eastAsia="Arial" w:hAnsi="Arial" w:cs="Arial"/>
          <w:b/>
          <w:sz w:val="24"/>
        </w:rPr>
        <w:t>net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E42E411" w14:textId="77777777" w:rsidR="005D661B" w:rsidRDefault="00A94ED1">
      <w:pPr>
        <w:spacing w:after="40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Default="00A94ED1">
      <w:pPr>
        <w:ind w:left="-5"/>
      </w:pPr>
      <w: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>
          <w:t xml:space="preserve">: </w:t>
        </w:r>
      </w:hyperlink>
      <w:hyperlink r:id="rId7">
        <w:r>
          <w:rPr>
            <w:color w:val="0000FF"/>
            <w:u w:val="single" w:color="0000FF"/>
          </w:rPr>
          <w:t>www.villageoflena.net</w:t>
        </w:r>
      </w:hyperlink>
      <w:hyperlink r:id="rId8">
        <w:r>
          <w:t>.</w:t>
        </w:r>
      </w:hyperlink>
      <w:r>
        <w:t xml:space="preserve"> </w:t>
      </w:r>
      <w:r w:rsidR="00A13239">
        <w:t>This meeting may be recorded.</w:t>
      </w:r>
    </w:p>
    <w:p w14:paraId="095212AA" w14:textId="0B043D9E" w:rsidR="00666CF6" w:rsidRDefault="00A94ED1" w:rsidP="00666CF6">
      <w:pPr>
        <w:spacing w:after="2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CBC7BB7" w14:textId="77777777" w:rsidR="00285118" w:rsidRDefault="00285118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Default="000343A7" w:rsidP="00666CF6">
      <w:pPr>
        <w:spacing w:after="2" w:line="259" w:lineRule="auto"/>
        <w:ind w:left="0" w:firstLine="0"/>
      </w:pPr>
      <w:r>
        <w:t xml:space="preserve">I. </w:t>
      </w:r>
      <w:r w:rsidR="0062089A">
        <w:t>Call to Order/Roll Call</w:t>
      </w:r>
    </w:p>
    <w:p w14:paraId="672A047E" w14:textId="73864E58" w:rsidR="0062089A" w:rsidRDefault="000343A7" w:rsidP="000343A7">
      <w:pPr>
        <w:pStyle w:val="NoSpacing"/>
      </w:pPr>
      <w:r>
        <w:t xml:space="preserve">II. </w:t>
      </w:r>
      <w:r w:rsidR="0062089A">
        <w:t>The Pledge of Allegiance</w:t>
      </w:r>
    </w:p>
    <w:p w14:paraId="67B90E7E" w14:textId="4D93CE49" w:rsidR="0062089A" w:rsidRDefault="00005B1D" w:rsidP="000343A7">
      <w:pPr>
        <w:pStyle w:val="NoSpacing"/>
      </w:pPr>
      <w:r>
        <w:t>III.</w:t>
      </w:r>
      <w:r w:rsidR="000343A7">
        <w:t xml:space="preserve"> </w:t>
      </w:r>
      <w:r w:rsidR="0062089A">
        <w:t>Approval of Agenda</w:t>
      </w:r>
    </w:p>
    <w:p w14:paraId="582B2166" w14:textId="1E878078" w:rsidR="0062089A" w:rsidRDefault="000343A7" w:rsidP="000343A7">
      <w:pPr>
        <w:pStyle w:val="NoSpacing"/>
        <w:ind w:firstLine="710"/>
      </w:pPr>
      <w:r>
        <w:t xml:space="preserve">A. </w:t>
      </w:r>
      <w:r w:rsidR="0062089A">
        <w:t>Change of Sequence</w:t>
      </w:r>
    </w:p>
    <w:p w14:paraId="439AA917" w14:textId="32CA861B" w:rsidR="00A71A02" w:rsidRDefault="000343A7" w:rsidP="000343A7">
      <w:pPr>
        <w:pStyle w:val="NoSpacing"/>
        <w:ind w:firstLine="710"/>
      </w:pPr>
      <w:r>
        <w:t xml:space="preserve">B. </w:t>
      </w:r>
      <w:r w:rsidR="00A71A02">
        <w:t>Removal of Items</w:t>
      </w:r>
    </w:p>
    <w:p w14:paraId="2B8EA487" w14:textId="09B1FA04" w:rsidR="00D8041C" w:rsidRDefault="00005B1D" w:rsidP="000343A7">
      <w:pPr>
        <w:pStyle w:val="NoSpacing"/>
      </w:pPr>
      <w:r>
        <w:t>I</w:t>
      </w:r>
      <w:r w:rsidR="000343A7">
        <w:t xml:space="preserve">V. </w:t>
      </w:r>
      <w:r w:rsidR="00801994">
        <w:t>Approval of the minutes from</w:t>
      </w:r>
      <w:r w:rsidR="0068151A">
        <w:t xml:space="preserve"> </w:t>
      </w:r>
      <w:r w:rsidR="005C004D">
        <w:t>December 18</w:t>
      </w:r>
      <w:r w:rsidR="00186D87">
        <w:t>, 2022</w:t>
      </w:r>
      <w:r w:rsidR="005C004D">
        <w:t xml:space="preserve">, Village </w:t>
      </w:r>
      <w:r w:rsidR="00186D87">
        <w:t>Board Meeting</w:t>
      </w:r>
      <w:r w:rsidR="005C004D">
        <w:t>.</w:t>
      </w:r>
    </w:p>
    <w:p w14:paraId="06F213A0" w14:textId="552BC347" w:rsidR="00AB77B3" w:rsidRDefault="000343A7" w:rsidP="000343A7">
      <w:pPr>
        <w:pStyle w:val="NoSpacing"/>
      </w:pPr>
      <w:r>
        <w:t xml:space="preserve">V. </w:t>
      </w:r>
      <w:r w:rsidR="00801994">
        <w:t>Open Fo</w:t>
      </w:r>
      <w:r w:rsidR="00AB77B3">
        <w:t>r</w:t>
      </w:r>
      <w:r w:rsidR="00A13239">
        <w:t>u</w:t>
      </w:r>
      <w:r w:rsidR="00AB77B3">
        <w:t>m</w:t>
      </w:r>
      <w:r w:rsidR="004D387F">
        <w:t xml:space="preserve"> (5 minute Maximum)</w:t>
      </w:r>
    </w:p>
    <w:p w14:paraId="57D16BAE" w14:textId="4E31E82A" w:rsidR="009107E7" w:rsidRPr="009107E7" w:rsidRDefault="003A524E" w:rsidP="009107E7">
      <w:pPr>
        <w:pStyle w:val="NoSpacing"/>
        <w:rPr>
          <w:szCs w:val="20"/>
        </w:rPr>
      </w:pPr>
      <w:r>
        <w:tab/>
      </w:r>
      <w:r w:rsidR="009107E7" w:rsidRPr="009107E7">
        <w:rPr>
          <w:szCs w:val="20"/>
        </w:rPr>
        <w:t>VI. Finance/Personnel</w:t>
      </w:r>
    </w:p>
    <w:p w14:paraId="181CDDBC" w14:textId="0B8627E1" w:rsidR="009107E7" w:rsidRPr="009107E7" w:rsidRDefault="009107E7" w:rsidP="009107E7">
      <w:pPr>
        <w:pStyle w:val="NoSpacing"/>
        <w:ind w:firstLine="710"/>
      </w:pPr>
      <w:r w:rsidRPr="009107E7">
        <w:t xml:space="preserve">A. </w:t>
      </w:r>
      <w:r w:rsidR="00925AEF">
        <w:t xml:space="preserve"> </w:t>
      </w:r>
      <w:r w:rsidRPr="009107E7">
        <w:t xml:space="preserve">Report of Finance Committee Meeting of </w:t>
      </w:r>
      <w:r w:rsidR="005C004D">
        <w:t>January 10</w:t>
      </w:r>
      <w:r w:rsidRPr="009107E7">
        <w:t>, 202</w:t>
      </w:r>
      <w:r w:rsidR="005C004D">
        <w:t>3</w:t>
      </w:r>
      <w:r w:rsidRPr="009107E7">
        <w:t>– informational.</w:t>
      </w:r>
    </w:p>
    <w:p w14:paraId="267341E0" w14:textId="6C6B7A4A" w:rsidR="009107E7" w:rsidRPr="009107E7" w:rsidRDefault="009107E7" w:rsidP="009107E7">
      <w:pPr>
        <w:pStyle w:val="NoSpacing"/>
        <w:ind w:firstLine="710"/>
      </w:pPr>
      <w:r w:rsidRPr="009107E7">
        <w:t xml:space="preserve">B. </w:t>
      </w:r>
      <w:r w:rsidR="00925AEF">
        <w:t xml:space="preserve"> </w:t>
      </w:r>
      <w:r w:rsidRPr="009107E7">
        <w:t xml:space="preserve">Clerk’s Monthly Bank and Investment Report </w:t>
      </w:r>
      <w:r w:rsidR="005C004D">
        <w:t>January 2023</w:t>
      </w:r>
      <w:r w:rsidRPr="009107E7">
        <w:t>– informational.</w:t>
      </w:r>
    </w:p>
    <w:p w14:paraId="2EB2FA47" w14:textId="435B55AF" w:rsidR="009107E7" w:rsidRDefault="009107E7" w:rsidP="009107E7">
      <w:pPr>
        <w:pStyle w:val="NoSpacing"/>
        <w:ind w:firstLine="710"/>
      </w:pPr>
      <w:r w:rsidRPr="009107E7">
        <w:t xml:space="preserve">C. </w:t>
      </w:r>
      <w:r w:rsidR="00925AEF">
        <w:t xml:space="preserve"> </w:t>
      </w:r>
      <w:r w:rsidRPr="009107E7">
        <w:t>Clerk’s Comp Time/Overtime Report-informational.</w:t>
      </w:r>
    </w:p>
    <w:p w14:paraId="21F2F038" w14:textId="7698DF44" w:rsidR="005C004D" w:rsidRDefault="005C004D" w:rsidP="009107E7">
      <w:pPr>
        <w:pStyle w:val="NoSpacing"/>
        <w:ind w:firstLine="710"/>
      </w:pPr>
      <w:r>
        <w:t>D.</w:t>
      </w:r>
      <w:r w:rsidR="00F056D3">
        <w:t xml:space="preserve"> </w:t>
      </w:r>
      <w:r>
        <w:t xml:space="preserve"> Vintage Insurance </w:t>
      </w:r>
      <w:r w:rsidR="004523A4">
        <w:t>-</w:t>
      </w:r>
      <w:r>
        <w:t xml:space="preserve">Work Comp 2023 </w:t>
      </w:r>
      <w:r w:rsidR="00F056D3">
        <w:t>Policy</w:t>
      </w:r>
      <w:r>
        <w:t xml:space="preserve"> and Rates (Action Item)</w:t>
      </w:r>
    </w:p>
    <w:p w14:paraId="61BA17CE" w14:textId="14666816" w:rsidR="004523A4" w:rsidRDefault="004523A4" w:rsidP="009107E7">
      <w:pPr>
        <w:pStyle w:val="NoSpacing"/>
        <w:ind w:firstLine="710"/>
      </w:pPr>
      <w:r>
        <w:t xml:space="preserve">E. </w:t>
      </w:r>
      <w:r w:rsidR="002F5BBA">
        <w:t xml:space="preserve"> </w:t>
      </w:r>
      <w:r>
        <w:t>Vintage Insurance-Property and Liability Policy and Rates (Action Item)</w:t>
      </w:r>
    </w:p>
    <w:p w14:paraId="52A2B907" w14:textId="436F002C" w:rsidR="00F056D3" w:rsidRDefault="002F5BBA" w:rsidP="009107E7">
      <w:pPr>
        <w:pStyle w:val="NoSpacing"/>
        <w:ind w:firstLine="710"/>
      </w:pPr>
      <w:r>
        <w:t>F</w:t>
      </w:r>
      <w:r w:rsidR="00F056D3">
        <w:t xml:space="preserve">.   Board Room Remodel </w:t>
      </w:r>
      <w:r w:rsidR="00591E1C">
        <w:t>Update</w:t>
      </w:r>
      <w:r w:rsidR="0094076E">
        <w:t xml:space="preserve"> (Action Item)</w:t>
      </w:r>
    </w:p>
    <w:p w14:paraId="5BB539CD" w14:textId="56224E82" w:rsidR="00907AEB" w:rsidRDefault="00005B1D" w:rsidP="00237403">
      <w:pPr>
        <w:pStyle w:val="NoSpacing"/>
      </w:pPr>
      <w:r>
        <w:t>VII</w:t>
      </w:r>
      <w:r w:rsidR="00907AEB">
        <w:t>. Public Works</w:t>
      </w:r>
    </w:p>
    <w:p w14:paraId="4B3F85B5" w14:textId="5EF94CB0" w:rsidR="00F056D3" w:rsidRDefault="00907AEB" w:rsidP="00F056D3">
      <w:pPr>
        <w:pStyle w:val="NoSpacing"/>
        <w:numPr>
          <w:ilvl w:val="0"/>
          <w:numId w:val="14"/>
        </w:numPr>
      </w:pPr>
      <w:r>
        <w:t>Utility Report for</w:t>
      </w:r>
      <w:r w:rsidR="00E7543D">
        <w:t xml:space="preserve"> </w:t>
      </w:r>
      <w:r w:rsidR="005C004D">
        <w:t>December</w:t>
      </w:r>
      <w:r w:rsidR="00D44B69">
        <w:t xml:space="preserve"> </w:t>
      </w:r>
      <w:r w:rsidR="00A13239">
        <w:t>2022</w:t>
      </w:r>
    </w:p>
    <w:p w14:paraId="54CADC07" w14:textId="77777777" w:rsidR="00F056D3" w:rsidRDefault="00F056D3" w:rsidP="00F056D3">
      <w:pPr>
        <w:pStyle w:val="NoSpacing"/>
        <w:numPr>
          <w:ilvl w:val="0"/>
          <w:numId w:val="14"/>
        </w:numPr>
      </w:pPr>
      <w:r>
        <w:t>Ayres Update-</w:t>
      </w:r>
    </w:p>
    <w:p w14:paraId="4C93F7A8" w14:textId="32B01189" w:rsidR="00975513" w:rsidRDefault="00F056D3" w:rsidP="00F056D3">
      <w:pPr>
        <w:pStyle w:val="NoSpacing"/>
        <w:numPr>
          <w:ilvl w:val="0"/>
          <w:numId w:val="16"/>
        </w:numPr>
      </w:pPr>
      <w:r>
        <w:t>Wastewater Treatment Plant Upgrades</w:t>
      </w:r>
      <w:r w:rsidR="00394936">
        <w:tab/>
      </w:r>
      <w:r w:rsidR="00D67F76">
        <w:t xml:space="preserve"> </w:t>
      </w:r>
    </w:p>
    <w:p w14:paraId="65B4E73D" w14:textId="1321F466" w:rsidR="00453B15" w:rsidRDefault="00F056D3" w:rsidP="00F056D3">
      <w:pPr>
        <w:pStyle w:val="NoSpacing"/>
        <w:numPr>
          <w:ilvl w:val="0"/>
          <w:numId w:val="14"/>
        </w:numPr>
      </w:pPr>
      <w:r>
        <w:t>Toxicity Testing</w:t>
      </w:r>
    </w:p>
    <w:p w14:paraId="18A9A375" w14:textId="7071CC76" w:rsidR="000B2951" w:rsidRDefault="000B2951" w:rsidP="00F056D3">
      <w:pPr>
        <w:pStyle w:val="NoSpacing"/>
        <w:numPr>
          <w:ilvl w:val="0"/>
          <w:numId w:val="14"/>
        </w:numPr>
      </w:pPr>
      <w:r>
        <w:t>Sewer Lateral Assessment Discussion</w:t>
      </w:r>
    </w:p>
    <w:p w14:paraId="6251A794" w14:textId="13E1B0F7" w:rsidR="00907AEB" w:rsidRDefault="00CD6F87" w:rsidP="009D1849">
      <w:pPr>
        <w:pStyle w:val="NoSpacing"/>
      </w:pPr>
      <w:r>
        <w:t>VIII.</w:t>
      </w:r>
      <w:r w:rsidR="00907AEB">
        <w:t xml:space="preserve"> Public Safety/Weeds</w:t>
      </w:r>
    </w:p>
    <w:p w14:paraId="26E82437" w14:textId="58BDB557" w:rsidR="00437E63" w:rsidRDefault="002F6FE7" w:rsidP="002F6FE7">
      <w:pPr>
        <w:pStyle w:val="NoSpacing"/>
        <w:numPr>
          <w:ilvl w:val="0"/>
          <w:numId w:val="3"/>
        </w:numPr>
      </w:pPr>
      <w:r>
        <w:t>Police Update</w:t>
      </w:r>
    </w:p>
    <w:p w14:paraId="00E2A8CB" w14:textId="08C443A4" w:rsidR="000B2951" w:rsidRDefault="000B2951" w:rsidP="000B2951">
      <w:pPr>
        <w:pStyle w:val="NoSpacing"/>
        <w:numPr>
          <w:ilvl w:val="0"/>
          <w:numId w:val="18"/>
        </w:numPr>
      </w:pPr>
      <w:r>
        <w:t>Ice Rink</w:t>
      </w:r>
    </w:p>
    <w:p w14:paraId="58296E0B" w14:textId="720AA9F3" w:rsidR="00925AEF" w:rsidRDefault="002F6FE7" w:rsidP="005C004D">
      <w:pPr>
        <w:pStyle w:val="NoSpacing"/>
        <w:numPr>
          <w:ilvl w:val="0"/>
          <w:numId w:val="3"/>
        </w:numPr>
      </w:pPr>
      <w:r>
        <w:t>Fire Dept Update</w:t>
      </w:r>
    </w:p>
    <w:p w14:paraId="1E26D062" w14:textId="5C374A0D" w:rsidR="003807FD" w:rsidRDefault="003807FD" w:rsidP="005C004D">
      <w:pPr>
        <w:pStyle w:val="NoSpacing"/>
        <w:numPr>
          <w:ilvl w:val="0"/>
          <w:numId w:val="3"/>
        </w:numPr>
      </w:pPr>
      <w:r>
        <w:t>Citizen Request-4-Way Stop Sign at W. Maple and 3</w:t>
      </w:r>
      <w:r w:rsidRPr="003807FD">
        <w:rPr>
          <w:vertAlign w:val="superscript"/>
        </w:rPr>
        <w:t>rd</w:t>
      </w:r>
      <w:r>
        <w:t xml:space="preserve"> St. </w:t>
      </w:r>
    </w:p>
    <w:p w14:paraId="60D18A03" w14:textId="24D22306" w:rsidR="00907AEB" w:rsidRDefault="00CD6F87" w:rsidP="00907AEB">
      <w:pPr>
        <w:pStyle w:val="NoSpacing"/>
      </w:pPr>
      <w:r>
        <w:t xml:space="preserve">IX. </w:t>
      </w:r>
      <w:r w:rsidR="00907AEB">
        <w:t>Promotions Update</w:t>
      </w:r>
    </w:p>
    <w:p w14:paraId="289D5B47" w14:textId="63B01AC4" w:rsidR="00925AEF" w:rsidRDefault="00CD6F87" w:rsidP="00453B15">
      <w:pPr>
        <w:pStyle w:val="NoSpacing"/>
      </w:pPr>
      <w:r>
        <w:t>X.</w:t>
      </w:r>
      <w:r w:rsidR="0015572C">
        <w:t xml:space="preserve"> Plan Commission </w:t>
      </w:r>
      <w:r w:rsidR="00366B69">
        <w:t>Update</w:t>
      </w:r>
    </w:p>
    <w:p w14:paraId="75FFD047" w14:textId="1E89E12C" w:rsidR="005C004D" w:rsidRDefault="005C004D" w:rsidP="00453B15">
      <w:pPr>
        <w:pStyle w:val="NoSpacing"/>
      </w:pPr>
      <w:r>
        <w:tab/>
      </w:r>
      <w:r>
        <w:tab/>
        <w:t>A. Park Plan Update</w:t>
      </w:r>
    </w:p>
    <w:p w14:paraId="0186BF2A" w14:textId="75E5E2E7" w:rsidR="0097214F" w:rsidRDefault="0097214F" w:rsidP="00453B15">
      <w:pPr>
        <w:pStyle w:val="NoSpacing"/>
      </w:pPr>
      <w:r>
        <w:tab/>
      </w:r>
      <w:r>
        <w:tab/>
      </w:r>
      <w:r w:rsidR="005C004D">
        <w:t>B</w:t>
      </w:r>
      <w:r>
        <w:t>. Multifamily Developer Update</w:t>
      </w:r>
    </w:p>
    <w:p w14:paraId="4C7A4071" w14:textId="4ACE1B14" w:rsidR="0097214F" w:rsidRDefault="0097214F" w:rsidP="00453B15">
      <w:pPr>
        <w:pStyle w:val="NoSpacing"/>
      </w:pPr>
      <w:r>
        <w:tab/>
      </w:r>
      <w:r>
        <w:tab/>
      </w:r>
      <w:r w:rsidR="005C004D">
        <w:t>C</w:t>
      </w:r>
      <w:r>
        <w:t>. Sub Committee Update</w:t>
      </w:r>
    </w:p>
    <w:p w14:paraId="2EF35B41" w14:textId="5BB1CFA5" w:rsidR="00F056D3" w:rsidRDefault="00F056D3" w:rsidP="00453B15">
      <w:pPr>
        <w:pStyle w:val="NoSpacing"/>
      </w:pPr>
      <w:r>
        <w:tab/>
      </w:r>
      <w:r>
        <w:tab/>
        <w:t>D. Ordinance Update</w:t>
      </w:r>
    </w:p>
    <w:p w14:paraId="4F77E01B" w14:textId="592C4A0F" w:rsidR="00F056D3" w:rsidRPr="00203D86" w:rsidRDefault="00F056D3" w:rsidP="00453B15">
      <w:pPr>
        <w:pStyle w:val="NoSpacing"/>
      </w:pPr>
      <w:r>
        <w:tab/>
      </w:r>
      <w:r>
        <w:tab/>
      </w:r>
      <w:r>
        <w:tab/>
        <w:t>1. Bay Lake Regional Planning</w:t>
      </w:r>
      <w:r w:rsidR="000B2951">
        <w:t xml:space="preserve"> (Action Item)</w:t>
      </w:r>
    </w:p>
    <w:p w14:paraId="4C01CDB8" w14:textId="5EA5377C" w:rsidR="00907AEB" w:rsidRDefault="00907AEB" w:rsidP="0051763B">
      <w:pPr>
        <w:pStyle w:val="NoSpacing"/>
      </w:pPr>
      <w:r>
        <w:tab/>
        <w:t>X</w:t>
      </w:r>
      <w:r w:rsidR="00D45155">
        <w:t>I</w:t>
      </w:r>
      <w:r>
        <w:t>. Recycling Update</w:t>
      </w:r>
    </w:p>
    <w:p w14:paraId="629F78B9" w14:textId="6303EA6B" w:rsidR="004B4E25" w:rsidRDefault="00907AEB" w:rsidP="004B4E25">
      <w:pPr>
        <w:pStyle w:val="NoSpacing"/>
      </w:pPr>
      <w:r>
        <w:t>X</w:t>
      </w:r>
      <w:r w:rsidR="0015572C">
        <w:t>I</w:t>
      </w:r>
      <w:r w:rsidR="004F77A1">
        <w:t>I</w:t>
      </w:r>
      <w:r>
        <w:t>.</w:t>
      </w:r>
      <w:r w:rsidR="004F77A1">
        <w:t xml:space="preserve"> </w:t>
      </w:r>
      <w:r w:rsidR="00A60FE0">
        <w:t>Lena Library Update</w:t>
      </w:r>
    </w:p>
    <w:p w14:paraId="2844E84F" w14:textId="74A815F2" w:rsidR="0042478E" w:rsidRDefault="0042478E" w:rsidP="0042478E">
      <w:pPr>
        <w:pStyle w:val="NoSpacing"/>
        <w:numPr>
          <w:ilvl w:val="0"/>
          <w:numId w:val="17"/>
        </w:numPr>
      </w:pPr>
      <w:r>
        <w:t>April de l</w:t>
      </w:r>
      <w:r w:rsidR="004523A4">
        <w:t>a</w:t>
      </w:r>
      <w:r>
        <w:t xml:space="preserve"> Ruelle-New Librarian Introduction</w:t>
      </w:r>
    </w:p>
    <w:p w14:paraId="1E3C6D35" w14:textId="54B28F98" w:rsidR="00C0739B" w:rsidRDefault="00C0739B" w:rsidP="004B4E25">
      <w:pPr>
        <w:pStyle w:val="NoSpacing"/>
      </w:pPr>
      <w:r>
        <w:t>XI</w:t>
      </w:r>
      <w:r w:rsidR="00CD6F87">
        <w:t>II</w:t>
      </w:r>
      <w:r>
        <w:t>. Museum</w:t>
      </w:r>
    </w:p>
    <w:p w14:paraId="0C188E58" w14:textId="1D3C146E" w:rsidR="00907AEB" w:rsidRDefault="00823449" w:rsidP="002D7E8D">
      <w:pPr>
        <w:pStyle w:val="NoSpacing"/>
      </w:pPr>
      <w:r>
        <w:t>X</w:t>
      </w:r>
      <w:r w:rsidR="00F056D3">
        <w:t>I</w:t>
      </w:r>
      <w:r w:rsidR="0015572C">
        <w:t>V</w:t>
      </w:r>
      <w:r>
        <w:t xml:space="preserve">. </w:t>
      </w:r>
      <w:r w:rsidR="00907AEB">
        <w:t>Village Complaints/Concerns</w:t>
      </w:r>
    </w:p>
    <w:p w14:paraId="25198210" w14:textId="24E88E1D" w:rsidR="00907AEB" w:rsidRDefault="00907AEB" w:rsidP="00907AEB">
      <w:pPr>
        <w:pStyle w:val="NoSpacing"/>
      </w:pPr>
      <w:r>
        <w:t>X</w:t>
      </w:r>
      <w:r w:rsidR="0015572C">
        <w:t>V</w:t>
      </w:r>
      <w:r>
        <w:t>. Presentation of Bills</w:t>
      </w:r>
    </w:p>
    <w:p w14:paraId="62DCC4DA" w14:textId="08A0B353" w:rsidR="0051763B" w:rsidRDefault="00907AEB" w:rsidP="00F247E1">
      <w:pPr>
        <w:pStyle w:val="NoSpacing"/>
      </w:pPr>
      <w:r>
        <w:t>X</w:t>
      </w:r>
      <w:r w:rsidR="00CF39BA">
        <w:t>V</w:t>
      </w:r>
      <w:r w:rsidR="0015572C">
        <w:t>I</w:t>
      </w:r>
      <w:r>
        <w:t>. Permits/ Correspondence/ Miscellaneous</w:t>
      </w:r>
    </w:p>
    <w:p w14:paraId="252DA2CF" w14:textId="58FC67B3" w:rsidR="00907AEB" w:rsidRDefault="00907AEB" w:rsidP="00907AEB">
      <w:pPr>
        <w:pStyle w:val="NoSpacing"/>
      </w:pPr>
      <w:r>
        <w:tab/>
      </w:r>
      <w:r>
        <w:tab/>
        <w:t xml:space="preserve">A. </w:t>
      </w:r>
      <w:r w:rsidR="00925AEF">
        <w:t xml:space="preserve"> </w:t>
      </w:r>
      <w:r>
        <w:t>Gathering Permits</w:t>
      </w:r>
    </w:p>
    <w:p w14:paraId="62CBB225" w14:textId="478BB71F" w:rsidR="00907AEB" w:rsidRDefault="00907AEB" w:rsidP="00907AEB">
      <w:pPr>
        <w:pStyle w:val="NoSpacing"/>
      </w:pPr>
      <w:r>
        <w:tab/>
      </w:r>
      <w:r>
        <w:tab/>
        <w:t xml:space="preserve">B. </w:t>
      </w:r>
      <w:r w:rsidR="00925AEF">
        <w:t xml:space="preserve"> </w:t>
      </w:r>
      <w:r>
        <w:t>Operator’s License</w:t>
      </w:r>
    </w:p>
    <w:p w14:paraId="24E4A401" w14:textId="55FD02A4" w:rsidR="0023667F" w:rsidRDefault="00907AEB" w:rsidP="0023667F">
      <w:pPr>
        <w:pStyle w:val="NoSpacing"/>
      </w:pPr>
      <w:r>
        <w:tab/>
      </w:r>
      <w:r>
        <w:tab/>
        <w:t xml:space="preserve">C. </w:t>
      </w:r>
      <w:r w:rsidR="00925AEF">
        <w:t xml:space="preserve"> </w:t>
      </w:r>
      <w:r>
        <w:t>Building Permits</w:t>
      </w:r>
    </w:p>
    <w:p w14:paraId="6E8D29C8" w14:textId="665B3A5F" w:rsidR="00907AEB" w:rsidRDefault="00907AEB" w:rsidP="00907AEB">
      <w:pPr>
        <w:pStyle w:val="NoSpacing"/>
      </w:pPr>
      <w:r>
        <w:tab/>
      </w:r>
      <w:r>
        <w:tab/>
        <w:t>D.</w:t>
      </w:r>
      <w:r w:rsidR="00925AEF">
        <w:t xml:space="preserve"> </w:t>
      </w:r>
      <w:r>
        <w:t xml:space="preserve"> Other Miscellaneous Permits</w:t>
      </w:r>
    </w:p>
    <w:p w14:paraId="3888D624" w14:textId="180C20E4" w:rsidR="00907AEB" w:rsidRDefault="0023667F" w:rsidP="00907AEB">
      <w:pPr>
        <w:pStyle w:val="NoSpacing"/>
      </w:pPr>
      <w:r>
        <w:tab/>
      </w:r>
      <w:r w:rsidR="00907AEB">
        <w:t>X</w:t>
      </w:r>
      <w:r w:rsidR="00CD6F87">
        <w:t>VII</w:t>
      </w:r>
      <w:r w:rsidR="00907AEB">
        <w:t>. Announcements/General Information/Set next meeting date</w:t>
      </w:r>
    </w:p>
    <w:p w14:paraId="748BFFE9" w14:textId="065C852C" w:rsidR="00907AEB" w:rsidRDefault="00907AEB" w:rsidP="00907AEB">
      <w:pPr>
        <w:pStyle w:val="NoSpacing"/>
      </w:pPr>
      <w:r w:rsidRPr="00474B7E">
        <w:t>X</w:t>
      </w:r>
      <w:r w:rsidR="00F056D3">
        <w:t>VII</w:t>
      </w:r>
      <w:r w:rsidR="00CD6F87">
        <w:t>I</w:t>
      </w:r>
      <w:r w:rsidRPr="00474B7E">
        <w:t xml:space="preserve">. </w:t>
      </w:r>
      <w:r>
        <w:t>Adjournment</w:t>
      </w:r>
    </w:p>
    <w:p w14:paraId="6E0975D6" w14:textId="77777777" w:rsidR="00285118" w:rsidRDefault="00285118" w:rsidP="00285118">
      <w:pPr>
        <w:pStyle w:val="NoSpacing"/>
        <w:ind w:left="0" w:firstLine="0"/>
      </w:pPr>
    </w:p>
    <w:p w14:paraId="55C4AC98" w14:textId="25E2E07E" w:rsidR="00285118" w:rsidRDefault="00285118" w:rsidP="00285118">
      <w:pPr>
        <w:pStyle w:val="NoSpacing"/>
        <w:ind w:left="0" w:firstLine="0"/>
      </w:pPr>
    </w:p>
    <w:p w14:paraId="0BCB006B" w14:textId="77777777" w:rsidR="00285118" w:rsidRDefault="00285118" w:rsidP="00285118">
      <w:pPr>
        <w:pStyle w:val="NoSpacing"/>
        <w:ind w:left="0" w:firstLine="0"/>
      </w:pPr>
    </w:p>
    <w:p w14:paraId="1ECF1FD0" w14:textId="77777777" w:rsidR="00285118" w:rsidRDefault="00285118" w:rsidP="00285118">
      <w:pPr>
        <w:pStyle w:val="NoSpacing"/>
        <w:ind w:left="0" w:firstLine="0"/>
      </w:pPr>
    </w:p>
    <w:p w14:paraId="78240C0A" w14:textId="751E19C2" w:rsidR="00907AEB" w:rsidRDefault="00907AEB" w:rsidP="00285118">
      <w:pPr>
        <w:pStyle w:val="NoSpacing"/>
        <w:ind w:left="0" w:firstLine="0"/>
      </w:pPr>
      <w:r>
        <w:t>______________________________________________________________________________________________________</w:t>
      </w:r>
    </w:p>
    <w:p w14:paraId="40E7FBF2" w14:textId="21C77C7F" w:rsidR="00D71442" w:rsidRDefault="00E67046" w:rsidP="00E522A1">
      <w:pPr>
        <w:pStyle w:val="NoSpacing"/>
      </w:pPr>
      <w:r>
        <w:t>Jodi A. Marquardt</w:t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F056D3">
        <w:t>01/12/2023</w:t>
      </w:r>
    </w:p>
    <w:p w14:paraId="180600F7" w14:textId="77777777" w:rsidR="002F5BBA" w:rsidRDefault="002F5BBA" w:rsidP="00E522A1">
      <w:pPr>
        <w:pStyle w:val="NoSpacing"/>
        <w:rPr>
          <w:i/>
          <w:sz w:val="16"/>
          <w:szCs w:val="16"/>
        </w:rPr>
      </w:pPr>
    </w:p>
    <w:p w14:paraId="11EF5E5A" w14:textId="44FC2436" w:rsidR="00104C01" w:rsidRPr="00E522A1" w:rsidRDefault="00907AEB" w:rsidP="00E522A1">
      <w:pPr>
        <w:pStyle w:val="NoSpacing"/>
        <w:rPr>
          <w:sz w:val="16"/>
          <w:szCs w:val="16"/>
        </w:rPr>
      </w:pPr>
      <w:r w:rsidRPr="00855580">
        <w:rPr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855580">
        <w:rPr>
          <w:i/>
          <w:sz w:val="16"/>
          <w:szCs w:val="16"/>
        </w:rPr>
        <w:t>attend</w:t>
      </w:r>
      <w:r w:rsidRPr="00855580">
        <w:rPr>
          <w:i/>
          <w:sz w:val="16"/>
          <w:szCs w:val="16"/>
        </w:rPr>
        <w:t xml:space="preserve"> the above stated meeting to gather information.</w:t>
      </w:r>
      <w:r>
        <w:rPr>
          <w:i/>
        </w:rPr>
        <w:t xml:space="preserve"> </w:t>
      </w:r>
      <w:r w:rsidRPr="00855580">
        <w:rPr>
          <w:i/>
          <w:sz w:val="16"/>
          <w:szCs w:val="16"/>
        </w:rPr>
        <w:t xml:space="preserve">However, no formal action will be taken by any governmental body at the above stated meeting, other than the committee, </w:t>
      </w:r>
      <w:r w:rsidR="00B925ED" w:rsidRPr="00855580">
        <w:rPr>
          <w:i/>
          <w:sz w:val="16"/>
          <w:szCs w:val="16"/>
        </w:rPr>
        <w:t>commission,</w:t>
      </w:r>
      <w:r w:rsidRPr="00855580">
        <w:rPr>
          <w:i/>
          <w:sz w:val="16"/>
          <w:szCs w:val="16"/>
        </w:rPr>
        <w:t xml:space="preserve"> or board</w:t>
      </w:r>
      <w:r w:rsidR="00B925ED">
        <w:rPr>
          <w:i/>
          <w:sz w:val="16"/>
          <w:szCs w:val="16"/>
        </w:rPr>
        <w:t xml:space="preserve">.  This institution is an equal opportunity </w:t>
      </w:r>
      <w:r w:rsidR="00186D87">
        <w:rPr>
          <w:i/>
          <w:sz w:val="16"/>
          <w:szCs w:val="16"/>
        </w:rPr>
        <w:t xml:space="preserve">provider. </w:t>
      </w:r>
    </w:p>
    <w:sectPr w:rsidR="00104C01" w:rsidRPr="00E522A1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15"/>
  </w:num>
  <w:num w:numId="2" w16cid:durableId="724335288">
    <w:abstractNumId w:val="12"/>
  </w:num>
  <w:num w:numId="3" w16cid:durableId="2106270126">
    <w:abstractNumId w:val="2"/>
  </w:num>
  <w:num w:numId="4" w16cid:durableId="779643236">
    <w:abstractNumId w:val="9"/>
  </w:num>
  <w:num w:numId="5" w16cid:durableId="1998146264">
    <w:abstractNumId w:val="10"/>
  </w:num>
  <w:num w:numId="6" w16cid:durableId="1978341631">
    <w:abstractNumId w:val="11"/>
  </w:num>
  <w:num w:numId="7" w16cid:durableId="812674202">
    <w:abstractNumId w:val="14"/>
  </w:num>
  <w:num w:numId="8" w16cid:durableId="963849001">
    <w:abstractNumId w:val="13"/>
  </w:num>
  <w:num w:numId="9" w16cid:durableId="334651228">
    <w:abstractNumId w:val="3"/>
  </w:num>
  <w:num w:numId="10" w16cid:durableId="926614395">
    <w:abstractNumId w:val="0"/>
  </w:num>
  <w:num w:numId="11" w16cid:durableId="356388920">
    <w:abstractNumId w:val="17"/>
  </w:num>
  <w:num w:numId="12" w16cid:durableId="89395159">
    <w:abstractNumId w:val="7"/>
  </w:num>
  <w:num w:numId="13" w16cid:durableId="410736897">
    <w:abstractNumId w:val="5"/>
  </w:num>
  <w:num w:numId="14" w16cid:durableId="798884358">
    <w:abstractNumId w:val="16"/>
  </w:num>
  <w:num w:numId="15" w16cid:durableId="1969385791">
    <w:abstractNumId w:val="4"/>
  </w:num>
  <w:num w:numId="16" w16cid:durableId="1922177737">
    <w:abstractNumId w:val="1"/>
  </w:num>
  <w:num w:numId="17" w16cid:durableId="1146358963">
    <w:abstractNumId w:val="6"/>
  </w:num>
  <w:num w:numId="18" w16cid:durableId="4556096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AAE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4093"/>
    <w:rsid w:val="003B4AD8"/>
    <w:rsid w:val="00410BAC"/>
    <w:rsid w:val="00412872"/>
    <w:rsid w:val="0042478E"/>
    <w:rsid w:val="00427DF3"/>
    <w:rsid w:val="00437E63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80C54"/>
    <w:rsid w:val="00590288"/>
    <w:rsid w:val="00591E1C"/>
    <w:rsid w:val="0059271C"/>
    <w:rsid w:val="005C004D"/>
    <w:rsid w:val="005C0138"/>
    <w:rsid w:val="005C1452"/>
    <w:rsid w:val="005D661B"/>
    <w:rsid w:val="005E06A3"/>
    <w:rsid w:val="005E7A18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7008"/>
    <w:rsid w:val="0094076E"/>
    <w:rsid w:val="0094103C"/>
    <w:rsid w:val="00946FF9"/>
    <w:rsid w:val="00960EC4"/>
    <w:rsid w:val="00961FF9"/>
    <w:rsid w:val="0096242E"/>
    <w:rsid w:val="00966E33"/>
    <w:rsid w:val="00972063"/>
    <w:rsid w:val="0097214F"/>
    <w:rsid w:val="00973E27"/>
    <w:rsid w:val="00975513"/>
    <w:rsid w:val="00997691"/>
    <w:rsid w:val="009C0225"/>
    <w:rsid w:val="009D1849"/>
    <w:rsid w:val="009D79E4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F03EB9"/>
    <w:rsid w:val="00F056D3"/>
    <w:rsid w:val="00F114F3"/>
    <w:rsid w:val="00F207E4"/>
    <w:rsid w:val="00F21DDA"/>
    <w:rsid w:val="00F2285C"/>
    <w:rsid w:val="00F247E1"/>
    <w:rsid w:val="00F3548D"/>
    <w:rsid w:val="00F41F2E"/>
    <w:rsid w:val="00F4250C"/>
    <w:rsid w:val="00F5232C"/>
    <w:rsid w:val="00F5245C"/>
    <w:rsid w:val="00F65019"/>
    <w:rsid w:val="00F741A2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9</cp:revision>
  <cp:lastPrinted>2023-01-13T18:34:00Z</cp:lastPrinted>
  <dcterms:created xsi:type="dcterms:W3CDTF">2023-01-12T15:38:00Z</dcterms:created>
  <dcterms:modified xsi:type="dcterms:W3CDTF">2023-01-13T22:18:00Z</dcterms:modified>
</cp:coreProperties>
</file>